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B1978" w:rsidRPr="00E20FB3" w:rsidRDefault="00CB1978" w:rsidP="00E20FB3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E20FB3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ОВ В СЕТИ ИНТЕРНЕТ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CB1978">
      <w:pPr>
        <w:pStyle w:val="a3"/>
        <w:numPr>
          <w:ilvl w:val="0"/>
          <w:numId w:val="1"/>
        </w:num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CB1978" w:rsidRPr="00E93EF2" w:rsidRDefault="00CB1978" w:rsidP="00CB1978">
      <w:pPr>
        <w:pStyle w:val="a3"/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среди </w:t>
      </w:r>
      <w:proofErr w:type="gramStart"/>
      <w:r w:rsidR="00E20FB3">
        <w:rPr>
          <w:rFonts w:ascii="Times New Roman" w:eastAsia="Times New Roman" w:hAnsi="Times New Roman" w:cs="Times New Roman"/>
          <w:sz w:val="28"/>
          <w:szCs w:val="28"/>
        </w:rPr>
        <w:t>интернет-пользователей</w:t>
      </w:r>
      <w:proofErr w:type="gramEnd"/>
      <w:r w:rsidR="00E20FB3">
        <w:rPr>
          <w:rFonts w:ascii="Times New Roman" w:eastAsia="Times New Roman" w:hAnsi="Times New Roman" w:cs="Times New Roman"/>
          <w:sz w:val="28"/>
          <w:szCs w:val="28"/>
        </w:rPr>
        <w:t>: посетителей сайта РОО «Белая Русь» и  участников официальных аккаунтов объединения в социальных сетях.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CB1978">
      <w:pPr>
        <w:pStyle w:val="a3"/>
        <w:numPr>
          <w:ilvl w:val="0"/>
          <w:numId w:val="1"/>
        </w:num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</w:t>
      </w:r>
    </w:p>
    <w:p w:rsidR="00CB1978" w:rsidRPr="00E93EF2" w:rsidRDefault="00CB1978" w:rsidP="00CB1978">
      <w:pPr>
        <w:pStyle w:val="a3"/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РОО «Белая Русь» </w:t>
      </w:r>
      <w:r w:rsidR="00E20FB3">
        <w:rPr>
          <w:rFonts w:ascii="Times New Roman" w:eastAsia="Times New Roman" w:hAnsi="Times New Roman" w:cs="Times New Roman"/>
          <w:sz w:val="28"/>
          <w:szCs w:val="28"/>
        </w:rPr>
        <w:t>совместно с информационными и организационными партнерами.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6BF4">
        <w:rPr>
          <w:rFonts w:ascii="Times New Roman" w:eastAsia="Times New Roman" w:hAnsi="Times New Roman" w:cs="Times New Roman"/>
          <w:b/>
          <w:bCs/>
          <w:sz w:val="28"/>
          <w:szCs w:val="28"/>
        </w:rPr>
        <w:t>3. Цели и задачи</w:t>
      </w:r>
    </w:p>
    <w:p w:rsidR="007D2B09" w:rsidRDefault="007D2B09" w:rsidP="007D2B09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987" w:rsidRPr="00E93EF2" w:rsidRDefault="003B2987" w:rsidP="00046BF4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онкурс проводится с целью </w:t>
      </w:r>
      <w:r w:rsidR="00E20FB3">
        <w:rPr>
          <w:rFonts w:ascii="Times New Roman" w:eastAsia="Times New Roman" w:hAnsi="Times New Roman" w:cs="Times New Roman"/>
          <w:sz w:val="28"/>
          <w:szCs w:val="28"/>
        </w:rPr>
        <w:t>популяризации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объединения </w:t>
      </w:r>
      <w:r w:rsidR="00E20FB3">
        <w:rPr>
          <w:rFonts w:ascii="Times New Roman" w:eastAsia="Times New Roman" w:hAnsi="Times New Roman" w:cs="Times New Roman"/>
          <w:sz w:val="28"/>
          <w:szCs w:val="28"/>
        </w:rPr>
        <w:t>в сети интернет.</w:t>
      </w:r>
    </w:p>
    <w:p w:rsidR="003B2987" w:rsidRPr="00E93EF2" w:rsidRDefault="003B2987" w:rsidP="003B2987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дачи</w:t>
      </w:r>
      <w:r w:rsidR="00A27224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E93EF2" w:rsidRDefault="006B2766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B1978" w:rsidRPr="00E93EF2"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я </w:t>
      </w:r>
      <w:r w:rsidR="00E20FB3">
        <w:rPr>
          <w:rFonts w:ascii="Times New Roman" w:eastAsia="Times New Roman" w:hAnsi="Times New Roman" w:cs="Times New Roman"/>
          <w:sz w:val="28"/>
          <w:szCs w:val="28"/>
        </w:rPr>
        <w:t>основных уставных и программных направлений деятельности РОО «Белая Русь»</w:t>
      </w:r>
      <w:r w:rsidR="00CB1978" w:rsidRPr="00E93E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1978" w:rsidRPr="00124989" w:rsidRDefault="00CB1978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- поощрение и стимулирование творческой и общественной активности </w:t>
      </w:r>
      <w:proofErr w:type="gramStart"/>
      <w:r w:rsidR="00E20FB3">
        <w:rPr>
          <w:rFonts w:ascii="Times New Roman" w:eastAsia="Times New Roman" w:hAnsi="Times New Roman" w:cs="Times New Roman"/>
          <w:sz w:val="28"/>
          <w:szCs w:val="28"/>
        </w:rPr>
        <w:t>интернет-пользователей</w:t>
      </w:r>
      <w:proofErr w:type="gramEnd"/>
      <w:r w:rsidR="003B29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A4D" w:rsidRPr="00E93EF2" w:rsidRDefault="00CB1978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1978" w:rsidRPr="003D26A0" w:rsidRDefault="003D26A0" w:rsidP="003D26A0">
      <w:pPr>
        <w:shd w:val="clear" w:color="auto" w:fill="FFFFFF"/>
        <w:spacing w:after="0" w:line="272" w:lineRule="atLeast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6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4. </w:t>
      </w:r>
      <w:r w:rsidR="00CB1978" w:rsidRPr="003D26A0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</w:t>
      </w:r>
    </w:p>
    <w:p w:rsidR="006348F3" w:rsidRPr="006348F3" w:rsidRDefault="006348F3" w:rsidP="006348F3">
      <w:pPr>
        <w:pStyle w:val="a3"/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3825" w:rsidRDefault="00E20FB3" w:rsidP="00FF3825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из конкурсов посвящен определенной знаковой дате в жизни общества, государства, а также РОО «Белая Русь» (такие как Новый год, День Конституции, День Победы, День Независимости, день создания «Белой Руси» и др.)</w:t>
      </w:r>
      <w:r w:rsidR="00FF3825">
        <w:rPr>
          <w:rFonts w:ascii="Times New Roman" w:eastAsia="Times New Roman" w:hAnsi="Times New Roman" w:cs="Times New Roman"/>
          <w:sz w:val="28"/>
          <w:szCs w:val="28"/>
        </w:rPr>
        <w:t>. Решение о проведении конкурса принимает оргкомитет в составе:</w:t>
      </w:r>
    </w:p>
    <w:p w:rsidR="00FF3825" w:rsidRPr="00FF3825" w:rsidRDefault="00FF3825" w:rsidP="00FF3825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82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F382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F3825">
        <w:rPr>
          <w:rFonts w:ascii="Times New Roman" w:eastAsia="Times New Roman" w:hAnsi="Times New Roman" w:cs="Times New Roman"/>
          <w:sz w:val="28"/>
          <w:szCs w:val="28"/>
        </w:rPr>
        <w:t>Шатько</w:t>
      </w:r>
      <w:proofErr w:type="spellEnd"/>
      <w:r w:rsidRPr="00FF3825">
        <w:rPr>
          <w:rFonts w:ascii="Times New Roman" w:eastAsia="Times New Roman" w:hAnsi="Times New Roman" w:cs="Times New Roman"/>
          <w:sz w:val="28"/>
          <w:szCs w:val="28"/>
        </w:rPr>
        <w:t xml:space="preserve"> Александр Викторович</w:t>
      </w:r>
      <w:r w:rsidR="0093735E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председателя РС РОО «Белая Русь»;</w:t>
      </w:r>
    </w:p>
    <w:p w:rsidR="00FF3825" w:rsidRPr="00FF3825" w:rsidRDefault="00FF3825" w:rsidP="00FF3825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82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F3825">
        <w:rPr>
          <w:rFonts w:ascii="Times New Roman" w:eastAsia="Times New Roman" w:hAnsi="Times New Roman" w:cs="Times New Roman"/>
          <w:sz w:val="28"/>
          <w:szCs w:val="28"/>
        </w:rPr>
        <w:tab/>
        <w:t>Белоусов Евгений Дмитриевич</w:t>
      </w:r>
      <w:r w:rsidR="0093735E">
        <w:rPr>
          <w:rFonts w:ascii="Times New Roman" w:eastAsia="Times New Roman" w:hAnsi="Times New Roman" w:cs="Times New Roman"/>
          <w:sz w:val="28"/>
          <w:szCs w:val="28"/>
        </w:rPr>
        <w:t xml:space="preserve"> – пресс-секретарь РС РОО «Белая Русь»;</w:t>
      </w:r>
    </w:p>
    <w:p w:rsidR="00FF3825" w:rsidRPr="00FF3825" w:rsidRDefault="00FF3825" w:rsidP="00FF3825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82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F3825">
        <w:rPr>
          <w:rFonts w:ascii="Times New Roman" w:eastAsia="Times New Roman" w:hAnsi="Times New Roman" w:cs="Times New Roman"/>
          <w:sz w:val="28"/>
          <w:szCs w:val="28"/>
        </w:rPr>
        <w:tab/>
        <w:t>Новиков Александр Сергеевич</w:t>
      </w:r>
      <w:r w:rsidR="0093735E">
        <w:rPr>
          <w:rFonts w:ascii="Times New Roman" w:eastAsia="Times New Roman" w:hAnsi="Times New Roman" w:cs="Times New Roman"/>
          <w:sz w:val="28"/>
          <w:szCs w:val="28"/>
        </w:rPr>
        <w:t xml:space="preserve"> – ведущий специалист по связям со СМИ РС РОО «Белая Русь»;</w:t>
      </w:r>
    </w:p>
    <w:p w:rsidR="00FF3825" w:rsidRPr="00FF3825" w:rsidRDefault="00FF3825" w:rsidP="00FF3825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825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F382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F3825">
        <w:rPr>
          <w:rFonts w:ascii="Times New Roman" w:eastAsia="Times New Roman" w:hAnsi="Times New Roman" w:cs="Times New Roman"/>
          <w:sz w:val="28"/>
          <w:szCs w:val="28"/>
        </w:rPr>
        <w:t>Шипай</w:t>
      </w:r>
      <w:proofErr w:type="spellEnd"/>
      <w:r w:rsidRPr="00FF3825">
        <w:rPr>
          <w:rFonts w:ascii="Times New Roman" w:eastAsia="Times New Roman" w:hAnsi="Times New Roman" w:cs="Times New Roman"/>
          <w:sz w:val="28"/>
          <w:szCs w:val="28"/>
        </w:rPr>
        <w:t xml:space="preserve"> Людмила Васильевна</w:t>
      </w:r>
      <w:r w:rsidR="0093735E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председателя Минской городской организации РОО «Белая Русь»;</w:t>
      </w:r>
    </w:p>
    <w:p w:rsidR="00FF3825" w:rsidRPr="0093735E" w:rsidRDefault="00FF3825" w:rsidP="00FF3825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825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FF382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F3825">
        <w:rPr>
          <w:rFonts w:ascii="Times New Roman" w:eastAsia="Times New Roman" w:hAnsi="Times New Roman" w:cs="Times New Roman"/>
          <w:sz w:val="28"/>
          <w:szCs w:val="28"/>
        </w:rPr>
        <w:t>Коплунова</w:t>
      </w:r>
      <w:proofErr w:type="spellEnd"/>
      <w:r w:rsidRPr="00FF3825">
        <w:rPr>
          <w:rFonts w:ascii="Times New Roman" w:eastAsia="Times New Roman" w:hAnsi="Times New Roman" w:cs="Times New Roman"/>
          <w:sz w:val="28"/>
          <w:szCs w:val="28"/>
        </w:rPr>
        <w:t xml:space="preserve"> Ольга Михайловна</w:t>
      </w:r>
      <w:r w:rsidR="0093735E">
        <w:rPr>
          <w:rFonts w:ascii="Times New Roman" w:eastAsia="Times New Roman" w:hAnsi="Times New Roman" w:cs="Times New Roman"/>
          <w:sz w:val="28"/>
          <w:szCs w:val="28"/>
        </w:rPr>
        <w:t xml:space="preserve"> – бухгалтер </w:t>
      </w:r>
      <w:r w:rsidR="0093735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3735E" w:rsidRPr="0093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35E">
        <w:rPr>
          <w:rFonts w:ascii="Times New Roman" w:eastAsia="Times New Roman" w:hAnsi="Times New Roman" w:cs="Times New Roman"/>
          <w:sz w:val="28"/>
          <w:szCs w:val="28"/>
        </w:rPr>
        <w:t>категории;</w:t>
      </w:r>
    </w:p>
    <w:p w:rsidR="000B423B" w:rsidRPr="0093735E" w:rsidRDefault="00FF3825" w:rsidP="00FF3825">
      <w:pPr>
        <w:shd w:val="clear" w:color="auto" w:fill="FFFFFF"/>
        <w:spacing w:after="0" w:line="272" w:lineRule="atLeast"/>
        <w:ind w:firstLine="567"/>
        <w:jc w:val="both"/>
      </w:pPr>
      <w:r w:rsidRPr="00FF3825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FF3825">
        <w:rPr>
          <w:rFonts w:ascii="Times New Roman" w:eastAsia="Times New Roman" w:hAnsi="Times New Roman" w:cs="Times New Roman"/>
          <w:sz w:val="28"/>
          <w:szCs w:val="28"/>
        </w:rPr>
        <w:tab/>
        <w:t>Сегалович Алексей Игоревич</w:t>
      </w:r>
      <w:r w:rsidR="0093735E"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ь Ленинской районной г. Минска организации РОО «Белая Русь».</w:t>
      </w:r>
    </w:p>
    <w:p w:rsidR="00E20FB3" w:rsidRPr="00E93EF2" w:rsidRDefault="00E20FB3" w:rsidP="000B423B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bookmarkStart w:id="0" w:name="_GoBack"/>
      <w:bookmarkEnd w:id="0"/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, сроки и порядок проведения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788" w:rsidRDefault="00E20FB3" w:rsidP="002F015C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словия,</w:t>
      </w:r>
      <w:r w:rsidR="002F015C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у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оки и порядок проведения конкурсов определяет</w:t>
      </w:r>
      <w:r w:rsidR="00FF382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комитет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46BF4" w:rsidRDefault="00046BF4" w:rsidP="0093735E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6BF4">
        <w:rPr>
          <w:rFonts w:ascii="Times New Roman" w:eastAsia="Times New Roman" w:hAnsi="Times New Roman" w:cs="Times New Roman"/>
          <w:b/>
          <w:bCs/>
          <w:sz w:val="28"/>
          <w:szCs w:val="28"/>
        </w:rPr>
        <w:t>6. Требования к предоставляемым материалам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F015C">
        <w:rPr>
          <w:rFonts w:ascii="Times New Roman" w:eastAsia="Times New Roman" w:hAnsi="Times New Roman" w:cs="Times New Roman"/>
          <w:sz w:val="28"/>
          <w:szCs w:val="28"/>
        </w:rPr>
        <w:t xml:space="preserve">творческий 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2F015C">
        <w:rPr>
          <w:rFonts w:ascii="Times New Roman" w:eastAsia="Times New Roman" w:hAnsi="Times New Roman" w:cs="Times New Roman"/>
          <w:sz w:val="28"/>
          <w:szCs w:val="28"/>
        </w:rPr>
        <w:t xml:space="preserve"> печатных работ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:</w:t>
      </w:r>
    </w:p>
    <w:p w:rsidR="00C90788" w:rsidRPr="00E93EF2" w:rsidRDefault="00C90788" w:rsidP="00C9078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D4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96D4F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 авторе</w:t>
      </w:r>
      <w:r w:rsidRPr="00E93E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90788">
        <w:rPr>
          <w:rFonts w:ascii="Times New Roman" w:eastAsia="Times New Roman" w:hAnsi="Times New Roman" w:cs="Times New Roman"/>
          <w:bCs/>
          <w:sz w:val="28"/>
          <w:szCs w:val="28"/>
        </w:rPr>
        <w:t>(ФИО полностью; дата рождения; место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C90788">
        <w:rPr>
          <w:rFonts w:ascii="Times New Roman" w:eastAsia="Times New Roman" w:hAnsi="Times New Roman" w:cs="Times New Roman"/>
          <w:bCs/>
          <w:sz w:val="28"/>
          <w:szCs w:val="28"/>
        </w:rPr>
        <w:t>учебы; домашний адрес; телефон; адрес электронной по</w:t>
      </w:r>
      <w:r w:rsidR="002F015C">
        <w:rPr>
          <w:rFonts w:ascii="Times New Roman" w:eastAsia="Times New Roman" w:hAnsi="Times New Roman" w:cs="Times New Roman"/>
          <w:bCs/>
          <w:sz w:val="28"/>
          <w:szCs w:val="28"/>
        </w:rPr>
        <w:t>чты; название конкурсной работы</w:t>
      </w:r>
      <w:r w:rsidRPr="00C90788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27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чатные материалы объемом до 3 страниц </w:t>
      </w:r>
      <w:r w:rsidRPr="00C90788">
        <w:rPr>
          <w:rFonts w:ascii="Times New Roman" w:eastAsia="Times New Roman" w:hAnsi="Times New Roman" w:cs="Times New Roman"/>
          <w:bCs/>
          <w:sz w:val="28"/>
          <w:szCs w:val="28"/>
        </w:rPr>
        <w:t>(шрифт Times New Roman, 14 размер шрифта, междустрочный интервал 18 пт)</w:t>
      </w:r>
      <w:r w:rsidRPr="00C9078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078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1BD1">
        <w:rPr>
          <w:rFonts w:ascii="Times New Roman" w:eastAsia="Times New Roman" w:hAnsi="Times New Roman" w:cs="Times New Roman"/>
          <w:b/>
          <w:bCs/>
          <w:sz w:val="28"/>
          <w:szCs w:val="28"/>
        </w:rPr>
        <w:t>Иллюстративный материал (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в формате JPG, </w:t>
      </w:r>
      <w:r w:rsidR="00AA1BD1">
        <w:rPr>
          <w:rFonts w:ascii="Times New Roman" w:eastAsia="Times New Roman" w:hAnsi="Times New Roman" w:cs="Times New Roman"/>
          <w:sz w:val="28"/>
          <w:szCs w:val="28"/>
        </w:rPr>
        <w:t>с разрешением не менее 1400 пикселей по ширине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2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боты, не соответствующие требованиям, а также уличенные в плагиате, к участию </w:t>
      </w:r>
      <w:r w:rsidR="00124989" w:rsidRPr="00046BF4">
        <w:rPr>
          <w:rFonts w:ascii="Times New Roman" w:eastAsia="Times New Roman" w:hAnsi="Times New Roman" w:cs="Times New Roman"/>
          <w:i/>
          <w:iCs/>
          <w:sz w:val="28"/>
          <w:szCs w:val="28"/>
        </w:rPr>
        <w:t>в конкурсе</w:t>
      </w:r>
      <w:r w:rsidR="0012498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93EF2">
        <w:rPr>
          <w:rFonts w:ascii="Times New Roman" w:eastAsia="Times New Roman" w:hAnsi="Times New Roman" w:cs="Times New Roman"/>
          <w:i/>
          <w:iCs/>
          <w:sz w:val="28"/>
          <w:szCs w:val="28"/>
        </w:rPr>
        <w:t>не допускаются.</w:t>
      </w:r>
    </w:p>
    <w:p w:rsidR="00CB1978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рганизаторы конкурса оставляют за собой право редактировать и использовать конкурсные работы в некоммерческих целях без выплаты </w:t>
      </w:r>
      <w:r w:rsidRPr="00046B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нежного </w:t>
      </w:r>
      <w:r w:rsidR="00124989" w:rsidRPr="00046BF4">
        <w:rPr>
          <w:rFonts w:ascii="Times New Roman" w:eastAsia="Times New Roman" w:hAnsi="Times New Roman" w:cs="Times New Roman"/>
          <w:i/>
          <w:iCs/>
          <w:sz w:val="28"/>
          <w:szCs w:val="28"/>
        </w:rPr>
        <w:t>воз</w:t>
      </w:r>
      <w:r w:rsidRPr="00046BF4">
        <w:rPr>
          <w:rFonts w:ascii="Times New Roman" w:eastAsia="Times New Roman" w:hAnsi="Times New Roman" w:cs="Times New Roman"/>
          <w:i/>
          <w:iCs/>
          <w:sz w:val="28"/>
          <w:szCs w:val="28"/>
        </w:rPr>
        <w:t>награждения</w:t>
      </w:r>
      <w:r w:rsidRPr="00E93E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втору, но с обязательным указанием имени автора.</w:t>
      </w:r>
    </w:p>
    <w:p w:rsidR="002F015C" w:rsidRPr="002F015C" w:rsidRDefault="002F015C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F015C">
        <w:rPr>
          <w:rFonts w:ascii="Times New Roman" w:eastAsia="Times New Roman" w:hAnsi="Times New Roman" w:cs="Times New Roman"/>
          <w:b/>
          <w:iCs/>
          <w:sz w:val="28"/>
          <w:szCs w:val="28"/>
        </w:rPr>
        <w:t>Требования к иным формам конкурсов, розыгрышам и лотереям определяет оргкомитет.</w:t>
      </w:r>
    </w:p>
    <w:p w:rsidR="00AA1BD1" w:rsidRPr="00E93EF2" w:rsidRDefault="00AA1BD1" w:rsidP="00AA1BD1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93735E" w:rsidP="00E93EF2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CB1978"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ведение итогов, награждение</w:t>
      </w:r>
    </w:p>
    <w:p w:rsidR="00CB1978" w:rsidRPr="00E93EF2" w:rsidRDefault="00CB1978" w:rsidP="00E93EF2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15C" w:rsidRDefault="00CB1978" w:rsidP="00E93EF2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Подведение итогов</w:t>
      </w:r>
      <w:r w:rsidR="002F015C">
        <w:rPr>
          <w:rFonts w:ascii="Times New Roman" w:eastAsia="Times New Roman" w:hAnsi="Times New Roman" w:cs="Times New Roman"/>
          <w:sz w:val="28"/>
          <w:szCs w:val="28"/>
        </w:rPr>
        <w:t xml:space="preserve"> проходит в период, определяемый оргкомитетом перед стартом конкурса. Работы участников творческих конкурсов размещаются на сайте объединения, а также в социальных сетях.</w:t>
      </w:r>
    </w:p>
    <w:p w:rsidR="00CB1978" w:rsidRPr="00E93EF2" w:rsidRDefault="002F015C" w:rsidP="00E93EF2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BD1">
        <w:rPr>
          <w:rFonts w:ascii="Times New Roman" w:eastAsia="Times New Roman" w:hAnsi="Times New Roman" w:cs="Times New Roman"/>
          <w:sz w:val="28"/>
          <w:szCs w:val="28"/>
        </w:rPr>
        <w:t>Участники, ставшие победителями</w:t>
      </w:r>
      <w:r w:rsidR="00CB1978" w:rsidRPr="00E93EF2">
        <w:rPr>
          <w:rFonts w:ascii="Times New Roman" w:eastAsia="Times New Roman" w:hAnsi="Times New Roman" w:cs="Times New Roman"/>
          <w:sz w:val="28"/>
          <w:szCs w:val="28"/>
        </w:rPr>
        <w:t>, награ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978" w:rsidRPr="00E93EF2">
        <w:rPr>
          <w:rFonts w:ascii="Times New Roman" w:eastAsia="Times New Roman" w:hAnsi="Times New Roman" w:cs="Times New Roman"/>
          <w:sz w:val="28"/>
          <w:szCs w:val="28"/>
        </w:rPr>
        <w:t>специальными подарками или денежными призами от организаторов конкурса.</w:t>
      </w:r>
    </w:p>
    <w:p w:rsidR="002F015C" w:rsidRDefault="002F015C" w:rsidP="00E93EF2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 победителя оглашается на сайте и/или в группах объединения в социальных сетях.</w:t>
      </w:r>
    </w:p>
    <w:p w:rsidR="00CB1978" w:rsidRPr="00E93EF2" w:rsidRDefault="00CB1978" w:rsidP="00E93EF2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F015C">
        <w:rPr>
          <w:rFonts w:ascii="Times New Roman" w:eastAsia="Times New Roman" w:hAnsi="Times New Roman" w:cs="Times New Roman"/>
          <w:sz w:val="28"/>
          <w:szCs w:val="28"/>
        </w:rPr>
        <w:t>времени и месте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награждения </w:t>
      </w:r>
      <w:r w:rsidR="002F015C">
        <w:rPr>
          <w:rFonts w:ascii="Times New Roman" w:eastAsia="Times New Roman" w:hAnsi="Times New Roman" w:cs="Times New Roman"/>
          <w:sz w:val="28"/>
          <w:szCs w:val="28"/>
        </w:rPr>
        <w:t>сообщается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каждому победителю лично.</w:t>
      </w:r>
    </w:p>
    <w:sectPr w:rsidR="00CB1978" w:rsidRPr="00E93EF2" w:rsidSect="00487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E53AD"/>
    <w:multiLevelType w:val="hybridMultilevel"/>
    <w:tmpl w:val="09F69F86"/>
    <w:lvl w:ilvl="0" w:tplc="93B4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F65FC"/>
    <w:multiLevelType w:val="multilevel"/>
    <w:tmpl w:val="7DD6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991998"/>
    <w:multiLevelType w:val="hybridMultilevel"/>
    <w:tmpl w:val="DA74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619E7"/>
    <w:multiLevelType w:val="hybridMultilevel"/>
    <w:tmpl w:val="4238AF72"/>
    <w:lvl w:ilvl="0" w:tplc="DCA2E8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C633A7"/>
    <w:multiLevelType w:val="hybridMultilevel"/>
    <w:tmpl w:val="BD12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1978"/>
    <w:rsid w:val="00046BF4"/>
    <w:rsid w:val="00085A9A"/>
    <w:rsid w:val="0009521E"/>
    <w:rsid w:val="00096D4F"/>
    <w:rsid w:val="000B26C5"/>
    <w:rsid w:val="000B423B"/>
    <w:rsid w:val="00124989"/>
    <w:rsid w:val="00181FF4"/>
    <w:rsid w:val="001C4E40"/>
    <w:rsid w:val="00252748"/>
    <w:rsid w:val="002B76DB"/>
    <w:rsid w:val="002F015C"/>
    <w:rsid w:val="00335E8D"/>
    <w:rsid w:val="00392337"/>
    <w:rsid w:val="003B2987"/>
    <w:rsid w:val="003D26A0"/>
    <w:rsid w:val="00443BBC"/>
    <w:rsid w:val="00487987"/>
    <w:rsid w:val="0049273F"/>
    <w:rsid w:val="004A7276"/>
    <w:rsid w:val="004B5CAC"/>
    <w:rsid w:val="004F6A4D"/>
    <w:rsid w:val="00524640"/>
    <w:rsid w:val="005410A3"/>
    <w:rsid w:val="006106A1"/>
    <w:rsid w:val="006348F3"/>
    <w:rsid w:val="006857B1"/>
    <w:rsid w:val="006B2766"/>
    <w:rsid w:val="006B4BBB"/>
    <w:rsid w:val="00724359"/>
    <w:rsid w:val="007617C3"/>
    <w:rsid w:val="00777F7C"/>
    <w:rsid w:val="00792E91"/>
    <w:rsid w:val="007D2B09"/>
    <w:rsid w:val="007E50BE"/>
    <w:rsid w:val="007F5E6C"/>
    <w:rsid w:val="00827053"/>
    <w:rsid w:val="008319F1"/>
    <w:rsid w:val="008668C2"/>
    <w:rsid w:val="0093735E"/>
    <w:rsid w:val="00946F63"/>
    <w:rsid w:val="00A27224"/>
    <w:rsid w:val="00A72A44"/>
    <w:rsid w:val="00A92295"/>
    <w:rsid w:val="00AA1BD1"/>
    <w:rsid w:val="00BD2924"/>
    <w:rsid w:val="00BF77B3"/>
    <w:rsid w:val="00C15833"/>
    <w:rsid w:val="00C6531C"/>
    <w:rsid w:val="00C75666"/>
    <w:rsid w:val="00C90788"/>
    <w:rsid w:val="00CB1978"/>
    <w:rsid w:val="00D04B51"/>
    <w:rsid w:val="00D42D3C"/>
    <w:rsid w:val="00D51327"/>
    <w:rsid w:val="00DF5802"/>
    <w:rsid w:val="00E20FB3"/>
    <w:rsid w:val="00E40FE3"/>
    <w:rsid w:val="00E46877"/>
    <w:rsid w:val="00E7583C"/>
    <w:rsid w:val="00E93EF2"/>
    <w:rsid w:val="00EF749D"/>
    <w:rsid w:val="00F116D3"/>
    <w:rsid w:val="00F36F15"/>
    <w:rsid w:val="00FE5C77"/>
    <w:rsid w:val="00FF2C5A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E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96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64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0673">
                      <w:marLeft w:val="2174"/>
                      <w:marRight w:val="3518"/>
                      <w:marTop w:val="0"/>
                      <w:marBottom w:val="272"/>
                      <w:divBdr>
                        <w:top w:val="none" w:sz="0" w:space="0" w:color="auto"/>
                        <w:left w:val="single" w:sz="6" w:space="13" w:color="E2E4E7"/>
                        <w:bottom w:val="none" w:sz="0" w:space="0" w:color="auto"/>
                        <w:right w:val="single" w:sz="6" w:space="0" w:color="E2E4E7"/>
                      </w:divBdr>
                      <w:divsChild>
                        <w:div w:id="1038817497">
                          <w:marLeft w:val="0"/>
                          <w:marRight w:val="-32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4513-FBEC-4E43-BE82-4E0F9A5C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ЬКО</dc:creator>
  <cp:lastModifiedBy>Admin</cp:lastModifiedBy>
  <cp:revision>3</cp:revision>
  <cp:lastPrinted>2018-01-04T09:00:00Z</cp:lastPrinted>
  <dcterms:created xsi:type="dcterms:W3CDTF">2019-01-29T12:09:00Z</dcterms:created>
  <dcterms:modified xsi:type="dcterms:W3CDTF">2019-02-01T09:44:00Z</dcterms:modified>
</cp:coreProperties>
</file>